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E82" w14:textId="77777777" w:rsidR="00B375C8" w:rsidRPr="00FD65F7" w:rsidRDefault="00B375C8" w:rsidP="00C145CB">
      <w:pPr>
        <w:pStyle w:val="BodyText"/>
        <w:spacing w:before="3" w:line="276" w:lineRule="auto"/>
        <w:ind w:left="0"/>
        <w:rPr>
          <w:rFonts w:asciiTheme="majorBidi" w:hAnsiTheme="majorBidi" w:cstheme="majorBidi"/>
          <w:bCs w:val="0"/>
        </w:rPr>
      </w:pPr>
    </w:p>
    <w:p w14:paraId="6B217B53" w14:textId="641DC1C8" w:rsidR="00B375C8" w:rsidRPr="00FD65F7" w:rsidRDefault="00CF0FB4" w:rsidP="00C145CB">
      <w:pPr>
        <w:pStyle w:val="BodyText"/>
        <w:spacing w:before="89" w:line="276" w:lineRule="auto"/>
        <w:ind w:left="108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Dear Primary</w:t>
      </w:r>
      <w:r w:rsidR="006711B7" w:rsidRPr="00FD65F7">
        <w:rPr>
          <w:rFonts w:asciiTheme="majorBidi" w:hAnsiTheme="majorBidi" w:cstheme="majorBidi"/>
          <w:bCs w:val="0"/>
        </w:rPr>
        <w:t xml:space="preserve"> </w:t>
      </w:r>
      <w:r w:rsidR="00673C13">
        <w:rPr>
          <w:rFonts w:asciiTheme="majorBidi" w:hAnsiTheme="majorBidi" w:cstheme="majorBidi"/>
          <w:bCs w:val="0"/>
        </w:rPr>
        <w:t>Four</w:t>
      </w:r>
      <w:r w:rsidR="000B69D6">
        <w:rPr>
          <w:rFonts w:asciiTheme="majorBidi" w:hAnsiTheme="majorBidi" w:cstheme="majorBidi"/>
          <w:bCs w:val="0"/>
        </w:rPr>
        <w:t xml:space="preserve"> and five</w:t>
      </w:r>
      <w:r w:rsidRPr="00FD65F7">
        <w:rPr>
          <w:rFonts w:asciiTheme="majorBidi" w:hAnsiTheme="majorBidi" w:cstheme="majorBidi"/>
          <w:bCs w:val="0"/>
        </w:rPr>
        <w:t xml:space="preserve"> parents,</w:t>
      </w:r>
    </w:p>
    <w:p w14:paraId="4F7BEC92" w14:textId="7D5124A5" w:rsidR="00B375C8" w:rsidRPr="00FD65F7" w:rsidRDefault="00CF0FB4" w:rsidP="00C145CB">
      <w:pPr>
        <w:pStyle w:val="BodyText"/>
        <w:spacing w:before="208" w:line="276" w:lineRule="auto"/>
        <w:ind w:left="4222" w:right="4847"/>
        <w:jc w:val="center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Greetings to you all</w:t>
      </w:r>
    </w:p>
    <w:p w14:paraId="602F76E0" w14:textId="44B4873D" w:rsidR="00B375C8" w:rsidRPr="00FD65F7" w:rsidRDefault="00CF0FB4" w:rsidP="00C145CB">
      <w:pPr>
        <w:pStyle w:val="BodyText"/>
        <w:spacing w:before="89" w:line="276" w:lineRule="auto"/>
        <w:ind w:left="108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 xml:space="preserve">Please be informed that our end of </w:t>
      </w:r>
      <w:r w:rsidR="00345978">
        <w:rPr>
          <w:rFonts w:asciiTheme="majorBidi" w:hAnsiTheme="majorBidi" w:cstheme="majorBidi"/>
          <w:bCs w:val="0"/>
        </w:rPr>
        <w:t>first</w:t>
      </w:r>
      <w:r w:rsidR="00D8385E" w:rsidRPr="00FD65F7">
        <w:rPr>
          <w:rFonts w:asciiTheme="majorBidi" w:hAnsiTheme="majorBidi" w:cstheme="majorBidi"/>
          <w:bCs w:val="0"/>
        </w:rPr>
        <w:t xml:space="preserve"> </w:t>
      </w:r>
      <w:r w:rsidRPr="00FD65F7">
        <w:rPr>
          <w:rFonts w:asciiTheme="majorBidi" w:hAnsiTheme="majorBidi" w:cstheme="majorBidi"/>
          <w:bCs w:val="0"/>
        </w:rPr>
        <w:t>term exams will be scheduled as follows:</w:t>
      </w:r>
    </w:p>
    <w:p w14:paraId="17F0676A" w14:textId="77777777" w:rsidR="00B375C8" w:rsidRPr="00FD65F7" w:rsidRDefault="00B375C8" w:rsidP="00C145CB">
      <w:pPr>
        <w:pStyle w:val="BodyText"/>
        <w:spacing w:before="1" w:line="276" w:lineRule="auto"/>
        <w:ind w:left="0"/>
        <w:rPr>
          <w:rFonts w:asciiTheme="majorBidi" w:hAnsiTheme="majorBidi" w:cstheme="majorBidi"/>
          <w:bCs w:val="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2805"/>
        <w:gridCol w:w="3153"/>
        <w:gridCol w:w="2229"/>
      </w:tblGrid>
      <w:tr w:rsidR="00B375C8" w:rsidRPr="00FD65F7" w14:paraId="5D045CDD" w14:textId="77777777" w:rsidTr="00B173E9">
        <w:trPr>
          <w:trHeight w:val="913"/>
        </w:trPr>
        <w:tc>
          <w:tcPr>
            <w:tcW w:w="2333" w:type="dxa"/>
          </w:tcPr>
          <w:p w14:paraId="7CBC0088" w14:textId="77777777" w:rsidR="00B375C8" w:rsidRPr="00FD65F7" w:rsidRDefault="00CF0FB4" w:rsidP="00C145CB">
            <w:pPr>
              <w:pStyle w:val="TableParagraph"/>
              <w:spacing w:line="276" w:lineRule="auto"/>
              <w:ind w:left="830" w:right="81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Date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536D55FE" w14:textId="77777777" w:rsidR="00B375C8" w:rsidRPr="00FD65F7" w:rsidRDefault="00CF0FB4" w:rsidP="00C145CB">
            <w:pPr>
              <w:pStyle w:val="TableParagraph"/>
              <w:spacing w:line="276" w:lineRule="auto"/>
              <w:ind w:left="90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ubject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488E364" w14:textId="77777777" w:rsidR="00B375C8" w:rsidRPr="00FD65F7" w:rsidRDefault="00CF0FB4" w:rsidP="00C145CB">
            <w:pPr>
              <w:pStyle w:val="TableParagraph"/>
              <w:spacing w:line="276" w:lineRule="auto"/>
              <w:ind w:left="1195" w:right="117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Time</w:t>
            </w:r>
          </w:p>
        </w:tc>
        <w:tc>
          <w:tcPr>
            <w:tcW w:w="2229" w:type="dxa"/>
          </w:tcPr>
          <w:p w14:paraId="61F4C948" w14:textId="48E2FF2A" w:rsidR="009D0F86" w:rsidRPr="00FD65F7" w:rsidRDefault="00CF0FB4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Buses</w:t>
            </w:r>
            <w:r w:rsidR="009D0F86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departure</w:t>
            </w:r>
          </w:p>
          <w:p w14:paraId="2FF17438" w14:textId="06DABAFB" w:rsidR="00B375C8" w:rsidRPr="00FD65F7" w:rsidRDefault="00B375C8" w:rsidP="00C145CB">
            <w:pPr>
              <w:pStyle w:val="TableParagraph"/>
              <w:spacing w:before="47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78721C" w:rsidRPr="00FD65F7" w14:paraId="3B7E439E" w14:textId="77777777" w:rsidTr="00B173E9">
        <w:trPr>
          <w:trHeight w:val="1333"/>
        </w:trPr>
        <w:tc>
          <w:tcPr>
            <w:tcW w:w="2333" w:type="dxa"/>
          </w:tcPr>
          <w:p w14:paraId="0B6B5FEF" w14:textId="1FF9F141" w:rsidR="0078721C" w:rsidRPr="00FD65F7" w:rsidRDefault="0017705E" w:rsidP="00C145CB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_Hlk59692414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Thursday</w:t>
            </w:r>
          </w:p>
          <w:p w14:paraId="314BF88A" w14:textId="5DB2C4B4" w:rsidR="0078721C" w:rsidRPr="00FD65F7" w:rsidRDefault="0017705E" w:rsidP="00C145CB">
            <w:pPr>
              <w:pStyle w:val="TableParagraph"/>
              <w:spacing w:before="47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bookmarkEnd w:id="0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7925254B" w14:textId="63C6FF01" w:rsidR="0078721C" w:rsidRDefault="0017705E" w:rsidP="00C145CB">
            <w:pPr>
              <w:pStyle w:val="TableParagraph"/>
              <w:spacing w:line="276" w:lineRule="auto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Arabic</w:t>
            </w:r>
          </w:p>
          <w:p w14:paraId="6431B4CF" w14:textId="77777777" w:rsidR="0017705E" w:rsidRDefault="0017705E" w:rsidP="00C145CB">
            <w:pPr>
              <w:pStyle w:val="TableParagraph"/>
              <w:spacing w:line="276" w:lineRule="auto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91AD029" w14:textId="74028F38" w:rsidR="0017705E" w:rsidRPr="00FD65F7" w:rsidRDefault="004C36C0" w:rsidP="00C145CB">
            <w:pPr>
              <w:pStyle w:val="TableParagraph"/>
              <w:spacing w:line="276" w:lineRule="auto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2F78CF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Religion</w:t>
            </w:r>
          </w:p>
        </w:tc>
        <w:tc>
          <w:tcPr>
            <w:tcW w:w="3153" w:type="dxa"/>
          </w:tcPr>
          <w:p w14:paraId="24B083DF" w14:textId="0DACD002" w:rsidR="0078721C" w:rsidRPr="00FD65F7" w:rsidRDefault="0098669E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am – 1</w:t>
            </w:r>
            <w:r w:rsidR="0017705E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am</w:t>
            </w:r>
          </w:p>
          <w:p w14:paraId="22BFC6B9" w14:textId="77777777" w:rsidR="0078721C" w:rsidRPr="00FD65F7" w:rsidRDefault="0078721C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2377057" w14:textId="4A57F07F" w:rsidR="0078721C" w:rsidRPr="00FD65F7" w:rsidRDefault="002F78CF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0 </w:t>
            </w:r>
            <w:r w:rsidR="0017705E">
              <w:rPr>
                <w:rFonts w:asciiTheme="majorBidi" w:hAnsiTheme="majorBidi" w:cstheme="majorBidi"/>
                <w:b/>
                <w:sz w:val="28"/>
                <w:szCs w:val="28"/>
              </w:rPr>
              <w:t>p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m – 1: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  <w:tc>
          <w:tcPr>
            <w:tcW w:w="2229" w:type="dxa"/>
          </w:tcPr>
          <w:p w14:paraId="324C7DAE" w14:textId="75214319" w:rsidR="0078721C" w:rsidRPr="00FD65F7" w:rsidRDefault="00094EE9" w:rsidP="00C145CB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4C36C0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0 </w:t>
            </w:r>
            <w:r w:rsidR="004C36C0">
              <w:rPr>
                <w:rFonts w:asciiTheme="majorBidi" w:hAnsiTheme="majorBidi" w:cstheme="majorBidi"/>
                <w:b/>
                <w:sz w:val="28"/>
                <w:szCs w:val="28"/>
              </w:rPr>
              <w:t>pm</w:t>
            </w:r>
          </w:p>
        </w:tc>
      </w:tr>
      <w:tr w:rsidR="0078721C" w:rsidRPr="00FD65F7" w14:paraId="38EBEBC2" w14:textId="77777777" w:rsidTr="00B173E9">
        <w:trPr>
          <w:trHeight w:val="755"/>
        </w:trPr>
        <w:tc>
          <w:tcPr>
            <w:tcW w:w="2333" w:type="dxa"/>
          </w:tcPr>
          <w:p w14:paraId="12BA92B9" w14:textId="1938FC08" w:rsidR="0017705E" w:rsidRDefault="0017705E" w:rsidP="00C145CB">
            <w:pPr>
              <w:pStyle w:val="TableParagraph"/>
              <w:spacing w:line="276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aturday</w:t>
            </w:r>
          </w:p>
          <w:p w14:paraId="0469BBB5" w14:textId="777EB769" w:rsidR="0017705E" w:rsidRPr="00FD65F7" w:rsidRDefault="0017705E" w:rsidP="00C145CB">
            <w:pPr>
              <w:pStyle w:val="TableParagraph"/>
              <w:spacing w:line="276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4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2F78CF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  <w:p w14:paraId="4E96F4FA" w14:textId="6752B7D0" w:rsidR="0078721C" w:rsidRPr="00FD65F7" w:rsidRDefault="0078721C" w:rsidP="00C145CB">
            <w:pPr>
              <w:pStyle w:val="TableParagraph"/>
              <w:spacing w:line="276" w:lineRule="auto"/>
              <w:ind w:left="179" w:right="769" w:hanging="7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14:paraId="2F9D3A71" w14:textId="6C609B47" w:rsidR="0078721C" w:rsidRDefault="0017705E" w:rsidP="00C145CB">
            <w:pPr>
              <w:pStyle w:val="TableParagraph"/>
              <w:spacing w:line="276" w:lineRule="auto"/>
              <w:ind w:left="112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cience</w:t>
            </w:r>
          </w:p>
          <w:p w14:paraId="5131D10D" w14:textId="77777777" w:rsidR="00D427A4" w:rsidRDefault="00D427A4" w:rsidP="00C145CB">
            <w:pPr>
              <w:pStyle w:val="TableParagraph"/>
              <w:spacing w:line="276" w:lineRule="auto"/>
              <w:ind w:left="112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041000D" w14:textId="1EAC8481" w:rsidR="00D427A4" w:rsidRPr="00FD65F7" w:rsidRDefault="00345978" w:rsidP="00C145CB">
            <w:pPr>
              <w:pStyle w:val="TableParagraph"/>
              <w:spacing w:line="276" w:lineRule="auto"/>
              <w:ind w:left="112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 xml:space="preserve">Home economics </w:t>
            </w:r>
          </w:p>
        </w:tc>
        <w:tc>
          <w:tcPr>
            <w:tcW w:w="3153" w:type="dxa"/>
          </w:tcPr>
          <w:p w14:paraId="28ABB569" w14:textId="61BEF09B" w:rsidR="0078721C" w:rsidRPr="00FD65F7" w:rsidRDefault="0098669E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4A7D4B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m – 10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pacing w:val="-6"/>
                <w:sz w:val="28"/>
                <w:szCs w:val="28"/>
              </w:rPr>
              <w:t xml:space="preserve"> 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am</w:t>
            </w:r>
          </w:p>
          <w:p w14:paraId="1B1FF95D" w14:textId="77777777" w:rsidR="0078721C" w:rsidRDefault="0078721C" w:rsidP="00C145CB">
            <w:pPr>
              <w:pStyle w:val="TableParagraph"/>
              <w:spacing w:before="50" w:line="27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  <w:p w14:paraId="5E5B49F2" w14:textId="63CBE1D9" w:rsidR="00D427A4" w:rsidRPr="00FD65F7" w:rsidRDefault="00D427A4" w:rsidP="00C145CB">
            <w:pPr>
              <w:pStyle w:val="TableParagraph"/>
              <w:spacing w:before="50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1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: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 xml:space="preserve">0 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m – 12: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  <w:tc>
          <w:tcPr>
            <w:tcW w:w="2229" w:type="dxa"/>
          </w:tcPr>
          <w:p w14:paraId="6F30A9B8" w14:textId="04AA5D80" w:rsidR="0078721C" w:rsidRPr="00FD65F7" w:rsidRDefault="00BC76E0" w:rsidP="00C145CB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98669E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</w:tr>
      <w:tr w:rsidR="0078721C" w:rsidRPr="00FD65F7" w14:paraId="51BF2B11" w14:textId="77777777" w:rsidTr="00B173E9">
        <w:trPr>
          <w:trHeight w:val="873"/>
        </w:trPr>
        <w:tc>
          <w:tcPr>
            <w:tcW w:w="2333" w:type="dxa"/>
          </w:tcPr>
          <w:p w14:paraId="6104E2AC" w14:textId="77777777" w:rsidR="00D427A4" w:rsidRPr="00FD65F7" w:rsidRDefault="00D427A4" w:rsidP="00C145CB">
            <w:pPr>
              <w:pStyle w:val="TableParagraph"/>
              <w:spacing w:before="50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onday </w:t>
            </w:r>
          </w:p>
          <w:p w14:paraId="1D5A2BAB" w14:textId="77777777" w:rsidR="00D427A4" w:rsidRDefault="00D427A4" w:rsidP="00C145CB">
            <w:pPr>
              <w:pStyle w:val="TableParagraph"/>
              <w:spacing w:line="276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5163418" w14:textId="387E60D8" w:rsidR="00D427A4" w:rsidRPr="00FD65F7" w:rsidRDefault="002F78CF" w:rsidP="00C145CB">
            <w:pPr>
              <w:pStyle w:val="TableParagraph"/>
              <w:spacing w:line="276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6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1A544B08" w14:textId="77777777" w:rsidR="00D427A4" w:rsidRPr="00FD65F7" w:rsidRDefault="00D427A4" w:rsidP="00C145CB">
            <w:pPr>
              <w:pStyle w:val="TableParagraph"/>
              <w:spacing w:before="48" w:line="276" w:lineRule="auto"/>
              <w:ind w:left="182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nglish (O-level) </w:t>
            </w:r>
          </w:p>
          <w:p w14:paraId="6C8C8A94" w14:textId="77777777" w:rsidR="0078721C" w:rsidRDefault="0078721C" w:rsidP="00C145CB">
            <w:pPr>
              <w:pStyle w:val="TableParagraph"/>
              <w:spacing w:line="276" w:lineRule="auto"/>
              <w:ind w:left="112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FD97C79" w14:textId="2CF7C647" w:rsidR="00D427A4" w:rsidRPr="00FD65F7" w:rsidRDefault="00D427A4" w:rsidP="00C145CB">
            <w:pPr>
              <w:pStyle w:val="TableParagraph"/>
              <w:spacing w:line="276" w:lineRule="auto"/>
              <w:ind w:left="112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athematics</w:t>
            </w:r>
          </w:p>
        </w:tc>
        <w:tc>
          <w:tcPr>
            <w:tcW w:w="3153" w:type="dxa"/>
          </w:tcPr>
          <w:p w14:paraId="7282E777" w14:textId="70EEDFAC" w:rsidR="0078721C" w:rsidRDefault="00F75093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am – 1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9D4832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m</w:t>
            </w:r>
          </w:p>
          <w:p w14:paraId="6D66E97B" w14:textId="77777777" w:rsidR="00D427A4" w:rsidRDefault="00D427A4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588FC2E" w14:textId="0C1EE820" w:rsidR="00D427A4" w:rsidRPr="00FD65F7" w:rsidRDefault="00D427A4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F75093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F75093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am- 12:</w:t>
            </w:r>
            <w:r w:rsidR="00F75093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  <w:tc>
          <w:tcPr>
            <w:tcW w:w="2229" w:type="dxa"/>
          </w:tcPr>
          <w:p w14:paraId="233F62D4" w14:textId="1A69A9E9" w:rsidR="0078721C" w:rsidRPr="00FD65F7" w:rsidRDefault="00BC76E0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</w:tr>
      <w:tr w:rsidR="0078721C" w:rsidRPr="00FD65F7" w14:paraId="092984AF" w14:textId="77777777" w:rsidTr="00BC76E0">
        <w:trPr>
          <w:trHeight w:val="1564"/>
        </w:trPr>
        <w:tc>
          <w:tcPr>
            <w:tcW w:w="2333" w:type="dxa"/>
          </w:tcPr>
          <w:p w14:paraId="591A08A3" w14:textId="77777777" w:rsidR="00D427A4" w:rsidRPr="00FD65F7" w:rsidRDefault="00D427A4" w:rsidP="00C145CB">
            <w:pPr>
              <w:pStyle w:val="TableParagraph"/>
              <w:spacing w:line="276" w:lineRule="auto"/>
              <w:ind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Tuesday </w:t>
            </w:r>
          </w:p>
          <w:p w14:paraId="1FD3D2EF" w14:textId="77777777" w:rsidR="00D427A4" w:rsidRDefault="00D427A4" w:rsidP="00C145CB">
            <w:pPr>
              <w:pStyle w:val="TableParagraph"/>
              <w:spacing w:before="50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1BAC3F1" w14:textId="47CC0C5B" w:rsidR="008C0099" w:rsidRPr="008C0099" w:rsidRDefault="002F78CF" w:rsidP="00C145CB">
            <w:pPr>
              <w:pStyle w:val="TableParagraph"/>
              <w:spacing w:before="50"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r w:rsidR="00D427A4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2B88E758" w14:textId="77777777" w:rsidR="00D427A4" w:rsidRPr="00FD65F7" w:rsidRDefault="00D427A4" w:rsidP="00C145CB">
            <w:pPr>
              <w:pStyle w:val="TableParagraph"/>
              <w:spacing w:before="48" w:line="276" w:lineRule="auto"/>
              <w:ind w:left="182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ocial studies</w:t>
            </w:r>
          </w:p>
          <w:p w14:paraId="7FEA62F5" w14:textId="0A4029E1" w:rsidR="00D22E3E" w:rsidRDefault="00D22E3E" w:rsidP="00C145CB">
            <w:pPr>
              <w:pStyle w:val="TableParagraph"/>
              <w:spacing w:before="48" w:line="276" w:lineRule="auto"/>
              <w:ind w:left="182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F7E54F8" w14:textId="427322D7" w:rsidR="0078721C" w:rsidRPr="00FD65F7" w:rsidRDefault="00C145CB" w:rsidP="00C145CB">
            <w:pPr>
              <w:pStyle w:val="TableParagraph"/>
              <w:spacing w:before="48" w:line="276" w:lineRule="auto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ICT</w:t>
            </w:r>
          </w:p>
        </w:tc>
        <w:tc>
          <w:tcPr>
            <w:tcW w:w="3153" w:type="dxa"/>
          </w:tcPr>
          <w:p w14:paraId="0C6B52C4" w14:textId="69F2D646" w:rsidR="00D427A4" w:rsidRPr="00FD65F7" w:rsidRDefault="00D427A4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am – 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a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m</w:t>
            </w:r>
          </w:p>
          <w:p w14:paraId="546643FB" w14:textId="77777777" w:rsidR="00D427A4" w:rsidRPr="00FD65F7" w:rsidRDefault="00D427A4" w:rsidP="00C145CB">
            <w:pPr>
              <w:pStyle w:val="TableParagraph"/>
              <w:spacing w:line="276" w:lineRule="auto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5A4235A" w14:textId="6E9E66AD" w:rsidR="0078721C" w:rsidRPr="00FD65F7" w:rsidRDefault="00D22E3E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am- 12:</w:t>
            </w:r>
            <w:r w:rsidR="006F1846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pm</w:t>
            </w:r>
          </w:p>
        </w:tc>
        <w:tc>
          <w:tcPr>
            <w:tcW w:w="2229" w:type="dxa"/>
          </w:tcPr>
          <w:p w14:paraId="34ED2823" w14:textId="4690A9BD" w:rsidR="0078721C" w:rsidRPr="00FD65F7" w:rsidRDefault="0078721C" w:rsidP="00C145CB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12:</w:t>
            </w:r>
            <w:r w:rsidR="00D427A4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</w:tr>
    </w:tbl>
    <w:p w14:paraId="6432F258" w14:textId="77777777" w:rsidR="00B375C8" w:rsidRPr="00FD65F7" w:rsidRDefault="00B375C8" w:rsidP="00C145CB">
      <w:pPr>
        <w:pStyle w:val="BodyText"/>
        <w:spacing w:line="276" w:lineRule="auto"/>
        <w:ind w:left="0"/>
        <w:rPr>
          <w:rFonts w:asciiTheme="majorBidi" w:hAnsiTheme="majorBidi" w:cstheme="majorBidi"/>
          <w:bCs w:val="0"/>
        </w:rPr>
      </w:pPr>
    </w:p>
    <w:p w14:paraId="576DD67F" w14:textId="77777777" w:rsidR="008C0099" w:rsidRPr="00FD65F7" w:rsidRDefault="008C0099" w:rsidP="00C145CB">
      <w:pPr>
        <w:pStyle w:val="BodyText"/>
        <w:spacing w:before="185" w:line="360" w:lineRule="auto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- Last school day will be</w:t>
      </w:r>
      <w:r>
        <w:rPr>
          <w:rFonts w:asciiTheme="majorBidi" w:hAnsiTheme="majorBidi" w:cstheme="majorBidi"/>
          <w:bCs w:val="0"/>
          <w:u w:val="thick"/>
        </w:rPr>
        <w:t xml:space="preserve"> Tuesday</w:t>
      </w:r>
      <w:r w:rsidRPr="00FD65F7">
        <w:rPr>
          <w:rFonts w:asciiTheme="majorBidi" w:hAnsiTheme="majorBidi" w:cstheme="majorBidi"/>
          <w:bCs w:val="0"/>
          <w:u w:val="thick"/>
        </w:rPr>
        <w:t xml:space="preserve"> </w:t>
      </w:r>
      <w:r>
        <w:rPr>
          <w:rFonts w:asciiTheme="majorBidi" w:hAnsiTheme="majorBidi" w:cstheme="majorBidi"/>
          <w:bCs w:val="0"/>
          <w:u w:val="thick"/>
        </w:rPr>
        <w:t>27</w:t>
      </w:r>
      <w:r w:rsidRPr="00FD65F7">
        <w:rPr>
          <w:rFonts w:asciiTheme="majorBidi" w:hAnsiTheme="majorBidi" w:cstheme="majorBidi"/>
          <w:bCs w:val="0"/>
          <w:u w:val="thick"/>
        </w:rPr>
        <w:t>/1</w:t>
      </w:r>
      <w:r>
        <w:rPr>
          <w:rFonts w:asciiTheme="majorBidi" w:hAnsiTheme="majorBidi" w:cstheme="majorBidi"/>
          <w:bCs w:val="0"/>
          <w:u w:val="thick"/>
        </w:rPr>
        <w:t>2</w:t>
      </w:r>
      <w:r w:rsidRPr="00FD65F7">
        <w:rPr>
          <w:rFonts w:asciiTheme="majorBidi" w:hAnsiTheme="majorBidi" w:cstheme="majorBidi"/>
          <w:bCs w:val="0"/>
          <w:u w:val="thick"/>
        </w:rPr>
        <w:t>/2022.</w:t>
      </w:r>
    </w:p>
    <w:p w14:paraId="2BCA988F" w14:textId="77777777" w:rsidR="008C0099" w:rsidRPr="00FD65F7" w:rsidRDefault="008C0099" w:rsidP="00C145CB">
      <w:pPr>
        <w:pStyle w:val="ListParagraph"/>
        <w:numPr>
          <w:ilvl w:val="0"/>
          <w:numId w:val="1"/>
        </w:numPr>
        <w:tabs>
          <w:tab w:val="left" w:pos="270"/>
        </w:tabs>
        <w:spacing w:before="209" w:line="360" w:lineRule="auto"/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will be coming to school according to their examination</w:t>
      </w:r>
      <w:r w:rsidRPr="00FD65F7">
        <w:rPr>
          <w:rFonts w:asciiTheme="majorBidi" w:hAnsiTheme="majorBidi" w:cstheme="majorBidi"/>
          <w:b/>
          <w:spacing w:val="-7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schedule.</w:t>
      </w:r>
    </w:p>
    <w:p w14:paraId="164B784C" w14:textId="77777777" w:rsidR="008C0099" w:rsidRPr="00FD65F7" w:rsidRDefault="008C0099" w:rsidP="00C145CB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 xml:space="preserve">Buses will pick up the students in the morning at the </w:t>
      </w:r>
      <w:r w:rsidRPr="00FD65F7">
        <w:rPr>
          <w:rFonts w:asciiTheme="majorBidi" w:hAnsiTheme="majorBidi" w:cstheme="majorBidi"/>
          <w:b/>
          <w:sz w:val="28"/>
          <w:szCs w:val="28"/>
          <w:u w:val="thick"/>
        </w:rPr>
        <w:t>usual times,</w:t>
      </w:r>
      <w:r w:rsidRPr="00FD65F7">
        <w:rPr>
          <w:rFonts w:asciiTheme="majorBidi" w:hAnsiTheme="majorBidi" w:cstheme="majorBidi"/>
          <w:b/>
          <w:sz w:val="28"/>
          <w:szCs w:val="28"/>
        </w:rPr>
        <w:t xml:space="preserve"> and will</w:t>
      </w:r>
      <w:r w:rsidRPr="00FD65F7">
        <w:rPr>
          <w:rFonts w:asciiTheme="majorBidi" w:hAnsiTheme="majorBidi" w:cstheme="majorBidi"/>
          <w:b/>
          <w:spacing w:val="-14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return</w:t>
      </w:r>
    </w:p>
    <w:p w14:paraId="6852C6FC" w14:textId="77777777" w:rsidR="008C0099" w:rsidRDefault="008C0099" w:rsidP="00C145CB">
      <w:pPr>
        <w:spacing w:line="360" w:lineRule="auto"/>
        <w:ind w:left="269"/>
        <w:rPr>
          <w:rFonts w:asciiTheme="majorBidi" w:hAnsiTheme="majorBidi" w:cstheme="majorBidi"/>
          <w:b/>
          <w:sz w:val="28"/>
          <w:szCs w:val="28"/>
        </w:rPr>
      </w:pPr>
    </w:p>
    <w:p w14:paraId="4AA8A769" w14:textId="77777777" w:rsidR="008C0099" w:rsidRDefault="008C0099" w:rsidP="00C145C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Pr="00FD65F7">
        <w:rPr>
          <w:rFonts w:asciiTheme="majorBidi" w:hAnsiTheme="majorBidi" w:cstheme="majorBidi"/>
          <w:b/>
          <w:sz w:val="28"/>
          <w:szCs w:val="28"/>
        </w:rPr>
        <w:t>them back as mentioned in the above schedule.</w:t>
      </w:r>
    </w:p>
    <w:p w14:paraId="432B3645" w14:textId="77777777" w:rsidR="008C0099" w:rsidRPr="00FD65F7" w:rsidRDefault="008C0099" w:rsidP="00C145CB">
      <w:pPr>
        <w:pStyle w:val="BodyText"/>
        <w:spacing w:before="208" w:line="360" w:lineRule="auto"/>
        <w:ind w:right="832"/>
        <w:rPr>
          <w:rFonts w:asciiTheme="majorBidi" w:hAnsiTheme="majorBidi" w:cstheme="majorBidi"/>
          <w:bCs w:val="0"/>
          <w:u w:val="single"/>
        </w:rPr>
      </w:pPr>
      <w:r w:rsidRPr="00FD65F7">
        <w:rPr>
          <w:rFonts w:asciiTheme="majorBidi" w:hAnsiTheme="majorBidi" w:cstheme="majorBidi"/>
          <w:bCs w:val="0"/>
        </w:rPr>
        <w:t>-</w:t>
      </w:r>
      <w:r w:rsidRPr="00FD65F7">
        <w:rPr>
          <w:rFonts w:asciiTheme="majorBidi" w:hAnsiTheme="majorBidi" w:cstheme="majorBidi"/>
          <w:bCs w:val="0"/>
          <w:u w:val="single"/>
        </w:rPr>
        <w:t>Parents should pick up their children after the end of their exams immediately according to the time mentioned in the schedule.</w:t>
      </w:r>
    </w:p>
    <w:p w14:paraId="6BCDC7B6" w14:textId="77777777" w:rsidR="008C0099" w:rsidRPr="00FD65F7" w:rsidRDefault="008C0099" w:rsidP="00C145CB">
      <w:pPr>
        <w:pStyle w:val="ListParagraph"/>
        <w:numPr>
          <w:ilvl w:val="0"/>
          <w:numId w:val="1"/>
        </w:numPr>
        <w:tabs>
          <w:tab w:val="left" w:pos="270"/>
        </w:tabs>
        <w:spacing w:before="160" w:line="360" w:lineRule="auto"/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should be in the school campus at least half an hour before the exam</w:t>
      </w:r>
      <w:r w:rsidRPr="00FD65F7">
        <w:rPr>
          <w:rFonts w:asciiTheme="majorBidi" w:hAnsiTheme="majorBidi" w:cstheme="majorBidi"/>
          <w:b/>
          <w:spacing w:val="-22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starts.</w:t>
      </w:r>
    </w:p>
    <w:p w14:paraId="5073785E" w14:textId="77777777" w:rsidR="008C0099" w:rsidRPr="00FD65F7" w:rsidRDefault="008C0099" w:rsidP="00C145CB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right="1616" w:hanging="70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In case of serious illness, a doctor certificate should be presented to Ms. Mariam Soliman (student’s</w:t>
      </w:r>
      <w:r w:rsidRPr="00FD65F7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affairs).</w:t>
      </w:r>
    </w:p>
    <w:p w14:paraId="78DD93AC" w14:textId="77777777" w:rsidR="008C0099" w:rsidRPr="00FD65F7" w:rsidRDefault="008C0099" w:rsidP="00C145CB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right="1616" w:hanging="70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lastRenderedPageBreak/>
        <w:t>Please make sure to pay the school fees before the beginning of the exam</w:t>
      </w:r>
      <w:r>
        <w:rPr>
          <w:rFonts w:asciiTheme="majorBidi" w:hAnsiTheme="majorBidi" w:cstheme="majorBidi"/>
          <w:b/>
          <w:sz w:val="28"/>
          <w:szCs w:val="28"/>
        </w:rPr>
        <w:t>s</w:t>
      </w:r>
      <w:r w:rsidRPr="00FD65F7">
        <w:rPr>
          <w:rFonts w:asciiTheme="majorBidi" w:hAnsiTheme="majorBidi" w:cstheme="majorBidi"/>
          <w:b/>
          <w:sz w:val="28"/>
          <w:szCs w:val="28"/>
        </w:rPr>
        <w:t>.</w:t>
      </w:r>
    </w:p>
    <w:p w14:paraId="62D5A29C" w14:textId="55BD0B95" w:rsidR="008C0099" w:rsidRDefault="008C0099" w:rsidP="00C145CB">
      <w:pPr>
        <w:pStyle w:val="ListParagraph"/>
        <w:tabs>
          <w:tab w:val="left" w:pos="270"/>
        </w:tabs>
        <w:spacing w:before="209" w:line="360" w:lineRule="auto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should come during the exams with the school uniform</w:t>
      </w:r>
      <w:r w:rsidRPr="00444EB3">
        <w:rPr>
          <w:rFonts w:asciiTheme="majorBidi" w:hAnsiTheme="majorBidi" w:cstheme="majorBidi"/>
          <w:b/>
          <w:sz w:val="28"/>
          <w:szCs w:val="28"/>
        </w:rPr>
        <w:t xml:space="preserve">.   </w:t>
      </w:r>
      <w:r w:rsidRPr="00FD65F7">
        <w:rPr>
          <w:rFonts w:asciiTheme="majorBidi" w:hAnsiTheme="majorBidi" w:cstheme="majorBidi"/>
          <w:b/>
          <w:sz w:val="28"/>
          <w:szCs w:val="28"/>
        </w:rPr>
        <w:t xml:space="preserve">                              Wish our dear students best of</w:t>
      </w:r>
      <w:r w:rsidRPr="00FD65F7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luck</w:t>
      </w:r>
    </w:p>
    <w:p w14:paraId="50723655" w14:textId="77777777" w:rsidR="00F73BE4" w:rsidRPr="008C0099" w:rsidRDefault="00F73BE4" w:rsidP="00C145CB">
      <w:pPr>
        <w:pStyle w:val="ListParagraph"/>
        <w:tabs>
          <w:tab w:val="left" w:pos="270"/>
        </w:tabs>
        <w:spacing w:before="209" w:line="360" w:lineRule="auto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8CC2AEA" w14:textId="77777777" w:rsidR="008C0099" w:rsidRPr="00FD65F7" w:rsidRDefault="008C0099" w:rsidP="00C145CB">
      <w:pPr>
        <w:pStyle w:val="BodyText"/>
        <w:tabs>
          <w:tab w:val="left" w:pos="6609"/>
        </w:tabs>
        <w:spacing w:before="208" w:line="360" w:lineRule="auto"/>
        <w:ind w:left="0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 xml:space="preserve"> Primary </w:t>
      </w:r>
      <w:r>
        <w:rPr>
          <w:rFonts w:asciiTheme="majorBidi" w:hAnsiTheme="majorBidi" w:cstheme="majorBidi"/>
          <w:bCs w:val="0"/>
        </w:rPr>
        <w:t>and Prep.</w:t>
      </w:r>
      <w:r w:rsidRPr="00FD65F7">
        <w:rPr>
          <w:rFonts w:asciiTheme="majorBidi" w:hAnsiTheme="majorBidi" w:cstheme="majorBidi"/>
          <w:bCs w:val="0"/>
        </w:rPr>
        <w:t xml:space="preserve">Assistant Principal                                         School Principal </w:t>
      </w:r>
    </w:p>
    <w:p w14:paraId="0B973099" w14:textId="77777777" w:rsidR="008C0099" w:rsidRPr="00FD65F7" w:rsidRDefault="008C0099" w:rsidP="00C145CB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Christiane</w:t>
      </w:r>
      <w:r w:rsidRPr="00FD65F7">
        <w:rPr>
          <w:rFonts w:asciiTheme="majorBidi" w:hAnsiTheme="majorBidi" w:cstheme="majorBidi"/>
          <w:bCs w:val="0"/>
          <w:spacing w:val="-2"/>
        </w:rPr>
        <w:t xml:space="preserve"> </w:t>
      </w:r>
      <w:r w:rsidRPr="00FD65F7">
        <w:rPr>
          <w:rFonts w:asciiTheme="majorBidi" w:hAnsiTheme="majorBidi" w:cstheme="majorBidi"/>
          <w:bCs w:val="0"/>
        </w:rPr>
        <w:t>Tharwat</w:t>
      </w:r>
      <w:r>
        <w:rPr>
          <w:rFonts w:asciiTheme="majorBidi" w:hAnsiTheme="majorBidi" w:cstheme="majorBidi"/>
          <w:bCs w:val="0"/>
        </w:rPr>
        <w:t xml:space="preserve">  </w:t>
      </w:r>
      <w:r w:rsidRPr="00FD65F7">
        <w:rPr>
          <w:rFonts w:asciiTheme="majorBidi" w:hAnsiTheme="majorBidi" w:cstheme="majorBidi"/>
          <w:bCs w:val="0"/>
        </w:rPr>
        <w:tab/>
      </w:r>
      <w:r>
        <w:rPr>
          <w:rFonts w:asciiTheme="majorBidi" w:hAnsiTheme="majorBidi" w:cstheme="majorBidi"/>
          <w:bCs w:val="0"/>
        </w:rPr>
        <w:t xml:space="preserve">            </w:t>
      </w:r>
      <w:r w:rsidRPr="00FD65F7">
        <w:rPr>
          <w:rFonts w:asciiTheme="majorBidi" w:hAnsiTheme="majorBidi" w:cstheme="majorBidi"/>
          <w:bCs w:val="0"/>
        </w:rPr>
        <w:t xml:space="preserve">     Ireeni</w:t>
      </w:r>
      <w:r w:rsidRPr="00FD65F7">
        <w:rPr>
          <w:rFonts w:asciiTheme="majorBidi" w:hAnsiTheme="majorBidi" w:cstheme="majorBidi"/>
          <w:bCs w:val="0"/>
          <w:spacing w:val="-2"/>
        </w:rPr>
        <w:t xml:space="preserve"> </w:t>
      </w:r>
      <w:r w:rsidRPr="00FD65F7">
        <w:rPr>
          <w:rFonts w:asciiTheme="majorBidi" w:hAnsiTheme="majorBidi" w:cstheme="majorBidi"/>
          <w:bCs w:val="0"/>
        </w:rPr>
        <w:t>Zarif</w:t>
      </w:r>
    </w:p>
    <w:p w14:paraId="0717EAA0" w14:textId="6D92F139" w:rsidR="00B375C8" w:rsidRPr="00FD65F7" w:rsidRDefault="00B375C8" w:rsidP="00C145CB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</w:p>
    <w:sectPr w:rsidR="00B375C8" w:rsidRPr="00FD65F7">
      <w:headerReference w:type="default" r:id="rId8"/>
      <w:pgSz w:w="11910" w:h="16840"/>
      <w:pgMar w:top="1360" w:right="0" w:bottom="280" w:left="4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AD5C" w14:textId="77777777" w:rsidR="00CF7787" w:rsidRDefault="00CF7787">
      <w:r>
        <w:separator/>
      </w:r>
    </w:p>
  </w:endnote>
  <w:endnote w:type="continuationSeparator" w:id="0">
    <w:p w14:paraId="3058D490" w14:textId="77777777" w:rsidR="00CF7787" w:rsidRDefault="00CF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F074" w14:textId="77777777" w:rsidR="00CF7787" w:rsidRDefault="00CF7787">
      <w:r>
        <w:separator/>
      </w:r>
    </w:p>
  </w:footnote>
  <w:footnote w:type="continuationSeparator" w:id="0">
    <w:p w14:paraId="1080DDE5" w14:textId="77777777" w:rsidR="00CF7787" w:rsidRDefault="00CF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6B2A" w14:textId="77777777" w:rsidR="00B375C8" w:rsidRDefault="00643AD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DB88A1" wp14:editId="1E1559B7">
              <wp:simplePos x="0" y="0"/>
              <wp:positionH relativeFrom="page">
                <wp:posOffset>382270</wp:posOffset>
              </wp:positionH>
              <wp:positionV relativeFrom="page">
                <wp:posOffset>450215</wp:posOffset>
              </wp:positionV>
              <wp:extent cx="1504315" cy="391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315" cy="391160"/>
                        <a:chOff x="602" y="709"/>
                        <a:chExt cx="2369" cy="616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" y="736"/>
                          <a:ext cx="2369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709"/>
                          <a:ext cx="225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9171" id="Group 1" o:spid="_x0000_s1026" style="position:absolute;margin-left:30.1pt;margin-top:35.45pt;width:118.45pt;height:30.8pt;z-index:-251657216;mso-position-horizontal-relative:page;mso-position-vertical-relative:page" coordorigin="602,709" coordsize="2369,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2;top:736;width:2369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657;top:709;width:225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30F2"/>
    <w:multiLevelType w:val="hybridMultilevel"/>
    <w:tmpl w:val="07384D52"/>
    <w:lvl w:ilvl="0" w:tplc="9D7ACF20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AD25E70">
      <w:numFmt w:val="bullet"/>
      <w:lvlText w:val="•"/>
      <w:lvlJc w:val="left"/>
      <w:pPr>
        <w:ind w:left="1306" w:hanging="164"/>
      </w:pPr>
      <w:rPr>
        <w:rFonts w:hint="default"/>
        <w:lang w:val="en-US" w:eastAsia="en-US" w:bidi="ar-SA"/>
      </w:rPr>
    </w:lvl>
    <w:lvl w:ilvl="2" w:tplc="8DAC768C">
      <w:numFmt w:val="bullet"/>
      <w:lvlText w:val="•"/>
      <w:lvlJc w:val="left"/>
      <w:pPr>
        <w:ind w:left="2433" w:hanging="164"/>
      </w:pPr>
      <w:rPr>
        <w:rFonts w:hint="default"/>
        <w:lang w:val="en-US" w:eastAsia="en-US" w:bidi="ar-SA"/>
      </w:rPr>
    </w:lvl>
    <w:lvl w:ilvl="3" w:tplc="551A5D20">
      <w:numFmt w:val="bullet"/>
      <w:lvlText w:val="•"/>
      <w:lvlJc w:val="left"/>
      <w:pPr>
        <w:ind w:left="3559" w:hanging="164"/>
      </w:pPr>
      <w:rPr>
        <w:rFonts w:hint="default"/>
        <w:lang w:val="en-US" w:eastAsia="en-US" w:bidi="ar-SA"/>
      </w:rPr>
    </w:lvl>
    <w:lvl w:ilvl="4" w:tplc="ED92B28A">
      <w:numFmt w:val="bullet"/>
      <w:lvlText w:val="•"/>
      <w:lvlJc w:val="left"/>
      <w:pPr>
        <w:ind w:left="4686" w:hanging="164"/>
      </w:pPr>
      <w:rPr>
        <w:rFonts w:hint="default"/>
        <w:lang w:val="en-US" w:eastAsia="en-US" w:bidi="ar-SA"/>
      </w:rPr>
    </w:lvl>
    <w:lvl w:ilvl="5" w:tplc="009009F2">
      <w:numFmt w:val="bullet"/>
      <w:lvlText w:val="•"/>
      <w:lvlJc w:val="left"/>
      <w:pPr>
        <w:ind w:left="5813" w:hanging="164"/>
      </w:pPr>
      <w:rPr>
        <w:rFonts w:hint="default"/>
        <w:lang w:val="en-US" w:eastAsia="en-US" w:bidi="ar-SA"/>
      </w:rPr>
    </w:lvl>
    <w:lvl w:ilvl="6" w:tplc="E2EE51B6">
      <w:numFmt w:val="bullet"/>
      <w:lvlText w:val="•"/>
      <w:lvlJc w:val="left"/>
      <w:pPr>
        <w:ind w:left="6939" w:hanging="164"/>
      </w:pPr>
      <w:rPr>
        <w:rFonts w:hint="default"/>
        <w:lang w:val="en-US" w:eastAsia="en-US" w:bidi="ar-SA"/>
      </w:rPr>
    </w:lvl>
    <w:lvl w:ilvl="7" w:tplc="1408D400">
      <w:numFmt w:val="bullet"/>
      <w:lvlText w:val="•"/>
      <w:lvlJc w:val="left"/>
      <w:pPr>
        <w:ind w:left="8066" w:hanging="164"/>
      </w:pPr>
      <w:rPr>
        <w:rFonts w:hint="default"/>
        <w:lang w:val="en-US" w:eastAsia="en-US" w:bidi="ar-SA"/>
      </w:rPr>
    </w:lvl>
    <w:lvl w:ilvl="8" w:tplc="9C6457F4">
      <w:numFmt w:val="bullet"/>
      <w:lvlText w:val="•"/>
      <w:lvlJc w:val="left"/>
      <w:pPr>
        <w:ind w:left="9193" w:hanging="164"/>
      </w:pPr>
      <w:rPr>
        <w:rFonts w:hint="default"/>
        <w:lang w:val="en-US" w:eastAsia="en-US" w:bidi="ar-SA"/>
      </w:rPr>
    </w:lvl>
  </w:abstractNum>
  <w:num w:numId="1" w16cid:durableId="14382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C8"/>
    <w:rsid w:val="00015D47"/>
    <w:rsid w:val="00081888"/>
    <w:rsid w:val="00093D49"/>
    <w:rsid w:val="00094EE9"/>
    <w:rsid w:val="000B69D6"/>
    <w:rsid w:val="00130FD7"/>
    <w:rsid w:val="0017705E"/>
    <w:rsid w:val="001E038B"/>
    <w:rsid w:val="002072E5"/>
    <w:rsid w:val="00275865"/>
    <w:rsid w:val="002E3552"/>
    <w:rsid w:val="002F66B3"/>
    <w:rsid w:val="002F78CF"/>
    <w:rsid w:val="003275A5"/>
    <w:rsid w:val="00345978"/>
    <w:rsid w:val="00403D64"/>
    <w:rsid w:val="00447595"/>
    <w:rsid w:val="004A30E9"/>
    <w:rsid w:val="004A7D4B"/>
    <w:rsid w:val="004C36C0"/>
    <w:rsid w:val="00511F2C"/>
    <w:rsid w:val="005409C1"/>
    <w:rsid w:val="00544585"/>
    <w:rsid w:val="0055501C"/>
    <w:rsid w:val="005640E5"/>
    <w:rsid w:val="005E0313"/>
    <w:rsid w:val="00643AD9"/>
    <w:rsid w:val="006711B7"/>
    <w:rsid w:val="00673C13"/>
    <w:rsid w:val="00687FA8"/>
    <w:rsid w:val="006D76F8"/>
    <w:rsid w:val="006E29F1"/>
    <w:rsid w:val="006F1846"/>
    <w:rsid w:val="00726C32"/>
    <w:rsid w:val="00782F1C"/>
    <w:rsid w:val="0078721C"/>
    <w:rsid w:val="007A33E8"/>
    <w:rsid w:val="00810445"/>
    <w:rsid w:val="008250AE"/>
    <w:rsid w:val="00851000"/>
    <w:rsid w:val="008551AD"/>
    <w:rsid w:val="008C0099"/>
    <w:rsid w:val="008E3828"/>
    <w:rsid w:val="0098669E"/>
    <w:rsid w:val="00997604"/>
    <w:rsid w:val="009D0F86"/>
    <w:rsid w:val="009D4832"/>
    <w:rsid w:val="009E0E33"/>
    <w:rsid w:val="009F5DE3"/>
    <w:rsid w:val="00A10A8C"/>
    <w:rsid w:val="00A12944"/>
    <w:rsid w:val="00A30DF9"/>
    <w:rsid w:val="00A7556D"/>
    <w:rsid w:val="00A95258"/>
    <w:rsid w:val="00AD792E"/>
    <w:rsid w:val="00B05121"/>
    <w:rsid w:val="00B07F9B"/>
    <w:rsid w:val="00B173E9"/>
    <w:rsid w:val="00B375C8"/>
    <w:rsid w:val="00B405C2"/>
    <w:rsid w:val="00BC76E0"/>
    <w:rsid w:val="00C009A4"/>
    <w:rsid w:val="00C145CB"/>
    <w:rsid w:val="00C24E36"/>
    <w:rsid w:val="00C367DB"/>
    <w:rsid w:val="00C839DA"/>
    <w:rsid w:val="00CF0FB4"/>
    <w:rsid w:val="00CF7787"/>
    <w:rsid w:val="00D02BB2"/>
    <w:rsid w:val="00D1322A"/>
    <w:rsid w:val="00D22E3E"/>
    <w:rsid w:val="00D427A4"/>
    <w:rsid w:val="00D56B5D"/>
    <w:rsid w:val="00D8385E"/>
    <w:rsid w:val="00E04B04"/>
    <w:rsid w:val="00E857EE"/>
    <w:rsid w:val="00E96C33"/>
    <w:rsid w:val="00F0023E"/>
    <w:rsid w:val="00F310A5"/>
    <w:rsid w:val="00F73BE4"/>
    <w:rsid w:val="00F75093"/>
    <w:rsid w:val="00FA23AD"/>
    <w:rsid w:val="00FC4D96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67"/>
  <w15:docId w15:val="{B7EF4A7E-21D2-44E2-9462-607F6CB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8"/>
      <w:ind w:left="269" w:hanging="1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9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7F4-D4AF-467D-9B7A-4D41065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</dc:creator>
  <cp:lastModifiedBy>dell</cp:lastModifiedBy>
  <cp:revision>37</cp:revision>
  <cp:lastPrinted>2022-01-03T06:57:00Z</cp:lastPrinted>
  <dcterms:created xsi:type="dcterms:W3CDTF">2021-12-29T11:59:00Z</dcterms:created>
  <dcterms:modified xsi:type="dcterms:W3CDTF">2022-12-24T10:51:00Z</dcterms:modified>
</cp:coreProperties>
</file>